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A78F" w14:textId="54C033FD" w:rsidR="002224E8" w:rsidRDefault="002224E8" w:rsidP="002224E8">
      <w:pPr>
        <w:pStyle w:val="Bezriadkovania"/>
        <w:spacing w:before="1540" w:after="240"/>
        <w:jc w:val="center"/>
        <w:rPr>
          <w:color w:val="4F81BD" w:themeColor="accent1"/>
        </w:rPr>
      </w:pPr>
      <w:bookmarkStart w:id="0" w:name="_Toc29397304"/>
      <w:bookmarkStart w:id="1" w:name="_Toc29397166"/>
      <w:bookmarkStart w:id="2" w:name="_Toc29222476"/>
      <w:bookmarkStart w:id="3" w:name="_Toc29154945"/>
      <w:bookmarkStart w:id="4" w:name="_Toc29144567"/>
      <w:bookmarkStart w:id="5" w:name="_Toc29144189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0EB3B" wp14:editId="1EEF1332">
                <wp:simplePos x="0" y="0"/>
                <wp:positionH relativeFrom="margin">
                  <wp:posOffset>-83185</wp:posOffset>
                </wp:positionH>
                <wp:positionV relativeFrom="page">
                  <wp:posOffset>706755</wp:posOffset>
                </wp:positionV>
                <wp:extent cx="5758180" cy="66484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818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CE5B" w14:textId="61E1C96E" w:rsidR="002224E8" w:rsidRDefault="00000000" w:rsidP="002224E8">
                            <w:pPr>
                              <w:pStyle w:val="Bezriadkovania"/>
                              <w:jc w:val="center"/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48"/>
                                  <w:szCs w:val="48"/>
                                </w:rPr>
                                <w:alias w:val="Univerzita"/>
                                <w:tag w:val=""/>
                                <w:id w:val="-191029083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F1E00">
                                  <w:rPr>
                                    <w:cap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univerzita sv. cyrila a metoda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id w:val="-192610409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C96190E" w14:textId="4A5590C9" w:rsidR="002224E8" w:rsidRPr="002224E8" w:rsidRDefault="005F1E00" w:rsidP="005F1E00">
                                <w:pPr>
                                  <w:pStyle w:val="Bezriadkovania"/>
                                  <w:jc w:val="center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5F1E00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Katedra aplikovanej informatik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0EB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.55pt;margin-top:55.65pt;width:453.4pt;height:52.35pt;z-index:25166950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" filled="f" stroked="f" strokeweight=".5pt">
                <v:textbox inset="0,0,0,0">
                  <w:txbxContent>
                    <w:p w14:paraId="658BCE5B" w14:textId="61E1C96E" w:rsidR="002224E8" w:rsidRDefault="00000000" w:rsidP="002224E8">
                      <w:pPr>
                        <w:pStyle w:val="Bezriadkovania"/>
                        <w:jc w:val="center"/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48"/>
                            <w:szCs w:val="48"/>
                          </w:rPr>
                          <w:alias w:val="Univerzita"/>
                          <w:tag w:val=""/>
                          <w:id w:val="-191029083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5F1E00">
                            <w:rPr>
                              <w:caps/>
                              <w:color w:val="4F81BD" w:themeColor="accent1"/>
                              <w:sz w:val="48"/>
                              <w:szCs w:val="48"/>
                            </w:rPr>
                            <w:t>univerzita sv. cyrila a metoda</w:t>
                          </w:r>
                        </w:sdtContent>
                      </w:sdt>
                    </w:p>
                    <w:sdt>
                      <w:sdtPr>
                        <w:rPr>
                          <w:color w:val="4F81BD" w:themeColor="accent1"/>
                          <w:sz w:val="36"/>
                          <w:szCs w:val="36"/>
                        </w:rPr>
                        <w:id w:val="-1926104091"/>
                        <w:placeholder>
                          <w:docPart w:val="DefaultPlaceholder_-1854013440"/>
                        </w:placeholder>
                      </w:sdtPr>
                      <w:sdtContent>
                        <w:p w14:paraId="4C96190E" w14:textId="4A5590C9" w:rsidR="002224E8" w:rsidRPr="002224E8" w:rsidRDefault="005F1E00" w:rsidP="005F1E00">
                          <w:pPr>
                            <w:pStyle w:val="Bezriadkovania"/>
                            <w:jc w:val="center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5F1E00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Katedra aplikovanej informatik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/>
          <w:color w:val="4F81BD" w:themeColor="accent1"/>
          <w:sz w:val="24"/>
          <w:lang w:eastAsia="en-US"/>
        </w:rPr>
        <w:id w:val="-74765141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7BF0152" w14:textId="77777777" w:rsidR="002224E8" w:rsidRDefault="002224E8" w:rsidP="002224E8">
          <w:pPr>
            <w:pStyle w:val="Bezriadkovania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1001976" wp14:editId="2BDDB8FB">
                <wp:extent cx="1417320" cy="750898"/>
                <wp:effectExtent l="0" t="0" r="0" b="0"/>
                <wp:docPr id="143" name="Obrázo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Názov projektu"/>
            <w:tag w:val=""/>
            <w:id w:val="1735040861"/>
            <w:placeholder>
              <w:docPart w:val="B33E5FC971534A309A7AD36C96B3B7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A2A7F8" w14:textId="692FD6E7" w:rsidR="002224E8" w:rsidRDefault="00365D23" w:rsidP="002224E8">
              <w:pPr>
                <w:pStyle w:val="Bezriadkovani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Web stránka pneusevisu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Členovia tímu"/>
            <w:tag w:val=""/>
            <w:id w:val="328029620"/>
            <w:placeholder>
              <w:docPart w:val="E107ECED77414A5299AB4A5A90B4ADA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C128E43" w14:textId="6D144B94" w:rsidR="002224E8" w:rsidRDefault="00365D23" w:rsidP="002224E8">
              <w:pPr>
                <w:pStyle w:val="Bezriadkovania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Ľubomír Lehota</w:t>
              </w:r>
            </w:p>
          </w:sdtContent>
        </w:sdt>
        <w:p w14:paraId="1EE890E2" w14:textId="77777777" w:rsidR="002224E8" w:rsidRDefault="002224E8" w:rsidP="002224E8">
          <w:pPr>
            <w:pStyle w:val="Bezriadkovania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40E4B6C" wp14:editId="6370710F">
                <wp:extent cx="758952" cy="478932"/>
                <wp:effectExtent l="0" t="0" r="3175" b="0"/>
                <wp:docPr id="144" name="Obrázo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0B0158" w14:textId="78321966" w:rsidR="002224E8" w:rsidRDefault="002224E8" w:rsidP="002224E8">
          <w:pPr>
            <w:spacing w:after="160" w:line="259" w:lineRule="auto"/>
            <w:rPr>
              <w:rFonts w:asciiTheme="minorHAnsi" w:eastAsiaTheme="minorEastAsia" w:hAnsiTheme="minorHAnsi"/>
              <w:color w:val="FFFFFF" w:themeColor="background1"/>
              <w:sz w:val="32"/>
              <w:szCs w:val="32"/>
              <w:lang w:eastAsia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257817" wp14:editId="7307C2B8">
                    <wp:simplePos x="0" y="0"/>
                    <wp:positionH relativeFrom="margin">
                      <wp:posOffset>3175</wp:posOffset>
                    </wp:positionH>
                    <wp:positionV relativeFrom="page">
                      <wp:posOffset>8847455</wp:posOffset>
                    </wp:positionV>
                    <wp:extent cx="5757545" cy="678815"/>
                    <wp:effectExtent l="0" t="0" r="0" b="0"/>
                    <wp:wrapNone/>
                    <wp:docPr id="15" name="Textové pol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7545" cy="678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</w:rPr>
                                  <w:id w:val="229354815"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alias w:val="Typ dokumentu"/>
                                      <w:tag w:val="Typ dokumentu"/>
                                      <w:id w:val="1652868295"/>
                                      <w:dropDownList>
                                        <w:listItem w:value="Vyberte položku."/>
                                        <w:listItem w:displayText="Dokumentácia" w:value="Dokumentácia"/>
                                        <w:listItem w:displayText="Dizajn manuál" w:value="Dizajn manuál"/>
                                      </w:dropDownList>
                                    </w:sdtPr>
                                    <w:sdtContent>
                                      <w:p w14:paraId="061C92B7" w14:textId="6EB12561" w:rsidR="002224E8" w:rsidRDefault="00FD7EBE" w:rsidP="002224E8">
                                        <w:pPr>
                                          <w:pStyle w:val="Bezriadkovania"/>
                                          <w:jc w:val="center"/>
                                          <w:rPr>
                                            <w:color w:val="4F81BD" w:themeColor="accent1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48"/>
                                            <w:szCs w:val="48"/>
                                          </w:rPr>
                                          <w:t>Dizajn manuál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351907" w14:textId="77777777" w:rsidR="002224E8" w:rsidRDefault="002224E8" w:rsidP="002224E8">
                                    <w:pPr>
                                      <w:pStyle w:val="Bezriadkovani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[Dátum]</w:t>
                                    </w:r>
                                  </w:p>
                                </w:sdtContent>
                              </w:sdt>
                              <w:p w14:paraId="3D0DCAE7" w14:textId="77777777" w:rsidR="002224E8" w:rsidRDefault="002224E8" w:rsidP="002224E8">
                                <w:pPr>
                                  <w:pStyle w:val="Bezriadkovani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257817" id="Textové pole 142" o:spid="_x0000_s1027" type="#_x0000_t202" style="position:absolute;left:0;text-align:left;margin-left:.25pt;margin-top:696.65pt;width:453.35pt;height:53.4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</w:rPr>
                            <w:id w:val="229354815"/>
                          </w:sdtPr>
                          <w:sdtContent>
                            <w:sdt>
                              <w:sdtPr>
                                <w:rPr>
                                  <w:color w:val="4F81BD" w:themeColor="accent1"/>
                                  <w:sz w:val="48"/>
                                  <w:szCs w:val="48"/>
                                </w:rPr>
                                <w:alias w:val="Typ dokumentu"/>
                                <w:tag w:val="Typ dokumentu"/>
                                <w:id w:val="1652868295"/>
                                <w:dropDownList>
                                  <w:listItem w:value="Vyberte položku."/>
                                  <w:listItem w:displayText="Dokumentácia" w:value="Dokumentácia"/>
                                  <w:listItem w:displayText="Dizajn manuál" w:value="Dizajn manuál"/>
                                </w:dropDownList>
                              </w:sdtPr>
                              <w:sdtContent>
                                <w:p w14:paraId="061C92B7" w14:textId="6EB12561" w:rsidR="002224E8" w:rsidRDefault="00FD7EBE" w:rsidP="002224E8">
                                  <w:pPr>
                                    <w:pStyle w:val="Bezriadkovania"/>
                                    <w:jc w:val="center"/>
                                    <w:rPr>
                                      <w:color w:val="4F81BD" w:themeColor="accent1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t>Dizajn manuál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351907" w14:textId="77777777" w:rsidR="002224E8" w:rsidRDefault="002224E8" w:rsidP="002224E8">
                              <w:pPr>
                                <w:pStyle w:val="Bezriadkovani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[Dátum]</w:t>
                              </w:r>
                            </w:p>
                          </w:sdtContent>
                        </w:sdt>
                        <w:p w14:paraId="3D0DCAE7" w14:textId="77777777" w:rsidR="002224E8" w:rsidRDefault="002224E8" w:rsidP="002224E8">
                          <w:pPr>
                            <w:pStyle w:val="Bezriadkovania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/>
              <w:color w:val="FFFFFF" w:themeColor="background1"/>
              <w:lang w:eastAsia="sk-SK"/>
            </w:rPr>
            <w:br w:type="page"/>
          </w:r>
        </w:p>
      </w:sdtContent>
    </w:sdt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768841256"/>
        <w:docPartObj>
          <w:docPartGallery w:val="Table of Contents"/>
          <w:docPartUnique/>
        </w:docPartObj>
      </w:sdtPr>
      <w:sdtContent>
        <w:p w14:paraId="37DA5F95" w14:textId="77777777" w:rsidR="00AC295E" w:rsidRDefault="00DE7BE3" w:rsidP="003A67ED">
          <w:pPr>
            <w:pStyle w:val="Hlavikaobsahu"/>
            <w:rPr>
              <w:noProof/>
            </w:rPr>
          </w:pPr>
          <w:r w:rsidRPr="00DE7BE3">
            <w:rPr>
              <w:color w:val="000000" w:themeColor="text1"/>
            </w:rPr>
            <w:t>Obsah</w:t>
          </w:r>
          <w:r w:rsidR="00C14B93">
            <w:fldChar w:fldCharType="begin"/>
          </w:r>
          <w:r>
            <w:instrText xml:space="preserve"> TOC \o "1-3" \h \z \u </w:instrText>
          </w:r>
          <w:r w:rsidR="00C14B93">
            <w:fldChar w:fldCharType="separate"/>
          </w:r>
        </w:p>
        <w:p w14:paraId="4F91AE58" w14:textId="5452CEB6" w:rsidR="00AC295E" w:rsidRDefault="00000000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55" w:history="1">
            <w:r w:rsidR="00AC295E" w:rsidRPr="00553224">
              <w:rPr>
                <w:rStyle w:val="Hypertextovprepojenie"/>
                <w:noProof/>
              </w:rPr>
              <w:t>1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Logotyp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55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3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22DA504B" w14:textId="7954BC15" w:rsidR="00AC295E" w:rsidRDefault="00000000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56" w:history="1">
            <w:r w:rsidR="00AC295E" w:rsidRPr="00553224">
              <w:rPr>
                <w:rStyle w:val="Hypertextovprepojenie"/>
                <w:noProof/>
              </w:rPr>
              <w:t>1.1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Logo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56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3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2C471D6C" w14:textId="36FD870A" w:rsidR="00AC295E" w:rsidRDefault="00000000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57" w:history="1">
            <w:r w:rsidR="00AC295E" w:rsidRPr="00553224">
              <w:rPr>
                <w:rStyle w:val="Hypertextovprepojenie"/>
                <w:noProof/>
              </w:rPr>
              <w:t>1.2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Farby loga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57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3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3F407959" w14:textId="5933D529" w:rsidR="00AC295E" w:rsidRDefault="00000000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58" w:history="1">
            <w:r w:rsidR="00AC295E" w:rsidRPr="00553224">
              <w:rPr>
                <w:rStyle w:val="Hypertextovprepojenie"/>
                <w:noProof/>
                <w:lang w:eastAsia="sk-SK"/>
              </w:rPr>
              <w:t>1.3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  <w:lang w:eastAsia="sk-SK"/>
              </w:rPr>
              <w:t>Proporcie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58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3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277C1F41" w14:textId="199EB7D9" w:rsidR="00AC295E" w:rsidRDefault="00000000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59" w:history="1">
            <w:r w:rsidR="00AC295E" w:rsidRPr="00553224">
              <w:rPr>
                <w:rStyle w:val="Hypertextovprepojenie"/>
                <w:noProof/>
              </w:rPr>
              <w:t>2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Typografia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59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4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5FC7C4DF" w14:textId="7AE991CB" w:rsidR="00AC295E" w:rsidRDefault="00000000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60" w:history="1">
            <w:r w:rsidR="00AC295E" w:rsidRPr="00553224">
              <w:rPr>
                <w:rStyle w:val="Hypertextovprepojenie"/>
                <w:noProof/>
              </w:rPr>
              <w:t>2.1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Písmo pre nadpisy/podnadpisy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60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4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0DD88B10" w14:textId="7F1E70D8" w:rsidR="00AC295E" w:rsidRDefault="00000000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61" w:history="1">
            <w:r w:rsidR="00AC295E" w:rsidRPr="00553224">
              <w:rPr>
                <w:rStyle w:val="Hypertextovprepojenie"/>
                <w:noProof/>
              </w:rPr>
              <w:t>2.2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  <w:shd w:val="clear" w:color="auto" w:fill="FFFFFF"/>
              </w:rPr>
              <w:t>Písmo základného textu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61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4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475B9571" w14:textId="1751A047" w:rsidR="00AC295E" w:rsidRDefault="00000000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62" w:history="1">
            <w:r w:rsidR="00AC295E" w:rsidRPr="00553224">
              <w:rPr>
                <w:rStyle w:val="Hypertextovprepojenie"/>
                <w:noProof/>
              </w:rPr>
              <w:t>3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Farebnosť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62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5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1F80E579" w14:textId="0367A315" w:rsidR="00AC295E" w:rsidRDefault="00000000">
          <w:pPr>
            <w:pStyle w:val="Obsah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2263763" w:history="1">
            <w:r w:rsidR="00AC295E" w:rsidRPr="00553224">
              <w:rPr>
                <w:rStyle w:val="Hypertextovprepojenie"/>
                <w:noProof/>
              </w:rPr>
              <w:t>4</w:t>
            </w:r>
            <w:r w:rsidR="00AC295E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AC295E" w:rsidRPr="00553224">
              <w:rPr>
                <w:rStyle w:val="Hypertextovprepojenie"/>
                <w:noProof/>
              </w:rPr>
              <w:t>Obrazové prvky</w:t>
            </w:r>
            <w:r w:rsidR="00AC295E">
              <w:rPr>
                <w:noProof/>
                <w:webHidden/>
              </w:rPr>
              <w:tab/>
            </w:r>
            <w:r w:rsidR="00AC295E">
              <w:rPr>
                <w:noProof/>
                <w:webHidden/>
              </w:rPr>
              <w:fldChar w:fldCharType="begin"/>
            </w:r>
            <w:r w:rsidR="00AC295E">
              <w:rPr>
                <w:noProof/>
                <w:webHidden/>
              </w:rPr>
              <w:instrText xml:space="preserve"> PAGEREF _Toc152263763 \h </w:instrText>
            </w:r>
            <w:r w:rsidR="00AC295E">
              <w:rPr>
                <w:noProof/>
                <w:webHidden/>
              </w:rPr>
            </w:r>
            <w:r w:rsidR="00AC295E">
              <w:rPr>
                <w:noProof/>
                <w:webHidden/>
              </w:rPr>
              <w:fldChar w:fldCharType="separate"/>
            </w:r>
            <w:r w:rsidR="00AC295E">
              <w:rPr>
                <w:noProof/>
                <w:webHidden/>
              </w:rPr>
              <w:t>6</w:t>
            </w:r>
            <w:r w:rsidR="00AC295E">
              <w:rPr>
                <w:noProof/>
                <w:webHidden/>
              </w:rPr>
              <w:fldChar w:fldCharType="end"/>
            </w:r>
          </w:hyperlink>
        </w:p>
        <w:p w14:paraId="57176FEB" w14:textId="77777777" w:rsidR="00DE7BE3" w:rsidRDefault="00C14B93" w:rsidP="004C78C1">
          <w:pPr>
            <w:ind w:firstLine="0"/>
            <w:outlineLvl w:val="0"/>
          </w:pPr>
          <w:r>
            <w:fldChar w:fldCharType="end"/>
          </w:r>
        </w:p>
      </w:sdtContent>
    </w:sdt>
    <w:p w14:paraId="392D7080" w14:textId="77777777" w:rsidR="00DE7BE3" w:rsidRDefault="00DE7BE3" w:rsidP="00DE7BE3"/>
    <w:p w14:paraId="1F41A815" w14:textId="77777777" w:rsidR="00DE7BE3" w:rsidRDefault="00DE7BE3" w:rsidP="00DE7BE3"/>
    <w:p w14:paraId="34D9EF58" w14:textId="77777777" w:rsidR="00DE7BE3" w:rsidRDefault="00DE7BE3" w:rsidP="00DE7BE3"/>
    <w:p w14:paraId="27BFC1E9" w14:textId="77777777" w:rsidR="00DE7BE3" w:rsidRPr="00DE7BE3" w:rsidRDefault="00DE7BE3" w:rsidP="00DE7BE3">
      <w:pPr>
        <w:sectPr w:rsidR="00DE7BE3" w:rsidRPr="00DE7BE3" w:rsidSect="0013126E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7ED14E" w14:textId="77777777" w:rsidR="00DE7BE3" w:rsidRPr="00DE7BE3" w:rsidRDefault="00DE7BE3" w:rsidP="00DE7BE3"/>
    <w:p w14:paraId="56303FA7" w14:textId="12367EE3" w:rsidR="008925AD" w:rsidRDefault="008925AD" w:rsidP="008925AD">
      <w:pPr>
        <w:pStyle w:val="Nadpis1"/>
      </w:pPr>
      <w:bookmarkStart w:id="6" w:name="_Toc29144190"/>
      <w:bookmarkStart w:id="7" w:name="_Toc152263755"/>
      <w:proofErr w:type="spellStart"/>
      <w:r>
        <w:lastRenderedPageBreak/>
        <w:t>Logotyp</w:t>
      </w:r>
      <w:bookmarkEnd w:id="6"/>
      <w:bookmarkEnd w:id="7"/>
      <w:proofErr w:type="spellEnd"/>
    </w:p>
    <w:p w14:paraId="1406CADB" w14:textId="77777777" w:rsidR="00321380" w:rsidRDefault="005C21D8" w:rsidP="00321380">
      <w:pPr>
        <w:pStyle w:val="Nadpis2"/>
      </w:pPr>
      <w:bookmarkStart w:id="8" w:name="_Toc152263756"/>
      <w:r>
        <w:t>Logo</w:t>
      </w:r>
      <w:bookmarkEnd w:id="8"/>
    </w:p>
    <w:p w14:paraId="41210404" w14:textId="70BC917A" w:rsidR="00365D23" w:rsidRDefault="00365D23" w:rsidP="00321380">
      <w:pPr>
        <w:rPr>
          <w:szCs w:val="28"/>
        </w:rPr>
      </w:pPr>
      <w:r>
        <w:rPr>
          <w:noProof/>
        </w:rPr>
        <w:drawing>
          <wp:inline distT="0" distB="0" distL="0" distR="0" wp14:anchorId="3D6BBDAF" wp14:editId="1AA79BF7">
            <wp:extent cx="1526540" cy="1526540"/>
            <wp:effectExtent l="0" t="0" r="0" b="0"/>
            <wp:docPr id="70825396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5396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4D72" w14:textId="28E09677" w:rsidR="00A838AF" w:rsidRPr="009225A3" w:rsidRDefault="00365D23" w:rsidP="00321380">
      <w:pPr>
        <w:rPr>
          <w:b/>
          <w:sz w:val="32"/>
          <w:szCs w:val="28"/>
        </w:rPr>
      </w:pPr>
      <w:r>
        <w:rPr>
          <w:szCs w:val="28"/>
        </w:rPr>
        <w:t>Logo reprezentujúce pneumatiku auta.</w:t>
      </w:r>
    </w:p>
    <w:p w14:paraId="11D9DA3F" w14:textId="77777777" w:rsidR="00C025FB" w:rsidRDefault="00C025FB" w:rsidP="00B451E0">
      <w:pPr>
        <w:pStyle w:val="Nadpis2"/>
      </w:pPr>
      <w:bookmarkStart w:id="9" w:name="_Toc152263757"/>
      <w:r>
        <w:t xml:space="preserve">Farby </w:t>
      </w:r>
      <w:r w:rsidRPr="00B451E0">
        <w:t>loga</w:t>
      </w:r>
      <w:bookmarkEnd w:id="9"/>
    </w:p>
    <w:p w14:paraId="7DB5F719" w14:textId="6D504A93" w:rsidR="005C21D8" w:rsidRDefault="00365D23" w:rsidP="00C025FB">
      <w:pPr>
        <w:rPr>
          <w:lang w:eastAsia="sk-SK"/>
        </w:rPr>
      </w:pPr>
      <w:r>
        <w:rPr>
          <w:lang w:eastAsia="sk-SK"/>
        </w:rPr>
        <w:t>Farby loga</w:t>
      </w:r>
      <w:r w:rsidR="005C21D8">
        <w:rPr>
          <w:lang w:eastAsia="sk-SK"/>
        </w:rPr>
        <w:t xml:space="preserve">: </w:t>
      </w:r>
    </w:p>
    <w:p w14:paraId="48D58081" w14:textId="0121D64A" w:rsidR="005C21D8" w:rsidRDefault="002224E8" w:rsidP="000B6C7B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B67BF" wp14:editId="2DE9B80D">
                <wp:simplePos x="0" y="0"/>
                <wp:positionH relativeFrom="column">
                  <wp:posOffset>252730</wp:posOffset>
                </wp:positionH>
                <wp:positionV relativeFrom="paragraph">
                  <wp:posOffset>58420</wp:posOffset>
                </wp:positionV>
                <wp:extent cx="466725" cy="466725"/>
                <wp:effectExtent l="0" t="0" r="28575" b="28575"/>
                <wp:wrapSquare wrapText="bothSides"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293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74FD59" id="AutoShape 17" o:spid="_x0000_s1026" style="position:absolute;margin-left:19.9pt;margin-top:4.6pt;width:36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" fillcolor="#cc2936">
                <w10:wrap type="square"/>
              </v:roundrect>
            </w:pict>
          </mc:Fallback>
        </mc:AlternateContent>
      </w:r>
      <w:r w:rsidR="005C21D8">
        <w:t xml:space="preserve">- Html = </w:t>
      </w:r>
      <w:r w:rsidR="00365D23" w:rsidRPr="00365D23">
        <w:rPr>
          <w:lang w:eastAsia="sk-SK"/>
        </w:rPr>
        <w:t>CC2936</w:t>
      </w:r>
    </w:p>
    <w:p w14:paraId="41AFA99B" w14:textId="1F3559C5" w:rsidR="005C21D8" w:rsidRDefault="005C21D8" w:rsidP="005C21D8">
      <w:pPr>
        <w:spacing w:after="0"/>
      </w:pPr>
      <w:r>
        <w:t xml:space="preserve">- Cmyk = C </w:t>
      </w:r>
      <w:r w:rsidR="00365D23">
        <w:t>0</w:t>
      </w:r>
      <w:r>
        <w:t xml:space="preserve">, M </w:t>
      </w:r>
      <w:r w:rsidR="00365D23">
        <w:t>80</w:t>
      </w:r>
      <w:r>
        <w:t xml:space="preserve">, Y </w:t>
      </w:r>
      <w:r w:rsidR="00365D23">
        <w:t>74</w:t>
      </w:r>
      <w:r>
        <w:t xml:space="preserve">, K </w:t>
      </w:r>
      <w:r w:rsidR="00365D23">
        <w:t>20</w:t>
      </w:r>
    </w:p>
    <w:p w14:paraId="0B0A89DC" w14:textId="77777777" w:rsidR="000B6C7B" w:rsidRDefault="000B6C7B" w:rsidP="005C21D8">
      <w:pPr>
        <w:spacing w:after="0"/>
        <w:rPr>
          <w:lang w:eastAsia="sk-SK"/>
        </w:rPr>
      </w:pPr>
    </w:p>
    <w:p w14:paraId="2E577BA3" w14:textId="53312E30" w:rsidR="000B6C7B" w:rsidRDefault="002224E8" w:rsidP="000B6C7B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813E1" wp14:editId="67A7B35B">
                <wp:simplePos x="0" y="0"/>
                <wp:positionH relativeFrom="column">
                  <wp:posOffset>252730</wp:posOffset>
                </wp:positionH>
                <wp:positionV relativeFrom="paragraph">
                  <wp:posOffset>31750</wp:posOffset>
                </wp:positionV>
                <wp:extent cx="466725" cy="466725"/>
                <wp:effectExtent l="0" t="0" r="28575" b="28575"/>
                <wp:wrapSquare wrapText="bothSides"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2E600C" id="AutoShape 20" o:spid="_x0000_s1026" style="position:absolute;margin-left:19.9pt;margin-top:2.5pt;width:36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" fillcolor="#191919">
                <w10:wrap type="square"/>
              </v:roundrect>
            </w:pict>
          </mc:Fallback>
        </mc:AlternateContent>
      </w:r>
      <w:r w:rsidR="000B6C7B">
        <w:t xml:space="preserve">- Html = </w:t>
      </w:r>
      <w:r w:rsidR="00AC295E">
        <w:rPr>
          <w:lang w:eastAsia="sk-SK"/>
        </w:rPr>
        <w:t>191919</w:t>
      </w:r>
    </w:p>
    <w:p w14:paraId="6D2EF753" w14:textId="699CA954" w:rsidR="000B6C7B" w:rsidRDefault="000B6C7B" w:rsidP="000B6C7B">
      <w:pPr>
        <w:spacing w:after="0"/>
      </w:pPr>
      <w:r>
        <w:t xml:space="preserve">- Cmyk = C </w:t>
      </w:r>
      <w:r w:rsidR="00365D23">
        <w:t>21</w:t>
      </w:r>
      <w:r>
        <w:t xml:space="preserve">, M </w:t>
      </w:r>
      <w:r w:rsidR="00365D23">
        <w:t>18</w:t>
      </w:r>
      <w:r>
        <w:t xml:space="preserve">, Y </w:t>
      </w:r>
      <w:r w:rsidR="00365D23">
        <w:t>0</w:t>
      </w:r>
      <w:r>
        <w:t xml:space="preserve">, K </w:t>
      </w:r>
      <w:r w:rsidR="00365D23">
        <w:t>87</w:t>
      </w:r>
    </w:p>
    <w:p w14:paraId="5D9EF3BF" w14:textId="77777777" w:rsidR="00365D23" w:rsidRPr="00365D23" w:rsidRDefault="00365D23" w:rsidP="00365D23">
      <w:pPr>
        <w:ind w:firstLine="0"/>
        <w:rPr>
          <w:lang w:eastAsia="sk-SK"/>
        </w:rPr>
      </w:pPr>
    </w:p>
    <w:p w14:paraId="0C22C995" w14:textId="77777777" w:rsidR="009921FB" w:rsidRDefault="009921FB" w:rsidP="009921FB">
      <w:pPr>
        <w:pStyle w:val="Nadpis2"/>
        <w:rPr>
          <w:lang w:eastAsia="sk-SK"/>
        </w:rPr>
      </w:pPr>
      <w:bookmarkStart w:id="10" w:name="_Toc152263758"/>
      <w:r>
        <w:rPr>
          <w:lang w:eastAsia="sk-SK"/>
        </w:rPr>
        <w:t>Proporcie</w:t>
      </w:r>
      <w:bookmarkEnd w:id="10"/>
    </w:p>
    <w:p w14:paraId="57AB2BE3" w14:textId="77777777" w:rsidR="00586735" w:rsidRDefault="00365D23" w:rsidP="00586735">
      <w:r>
        <w:t>Základné rozlíšenie loga je 500</w:t>
      </w:r>
      <w:r w:rsidR="00586735">
        <w:t xml:space="preserve">px </w:t>
      </w:r>
      <w:r>
        <w:t>x</w:t>
      </w:r>
      <w:r w:rsidR="00586735">
        <w:t xml:space="preserve"> </w:t>
      </w:r>
      <w:r>
        <w:t>500px</w:t>
      </w:r>
      <w:r w:rsidR="00586735">
        <w:t xml:space="preserve">. </w:t>
      </w:r>
    </w:p>
    <w:p w14:paraId="4B657FF5" w14:textId="174F48DE" w:rsidR="00586735" w:rsidRPr="00C025FB" w:rsidRDefault="00586735" w:rsidP="00586735">
      <w:proofErr w:type="spellStart"/>
      <w:r>
        <w:t>Aspect</w:t>
      </w:r>
      <w:proofErr w:type="spellEnd"/>
      <w:r>
        <w:t xml:space="preserve"> </w:t>
      </w:r>
      <w:proofErr w:type="spellStart"/>
      <w:r>
        <w:t>ratio</w:t>
      </w:r>
      <w:proofErr w:type="spellEnd"/>
      <w:r>
        <w:t>: 1:1.</w:t>
      </w:r>
    </w:p>
    <w:p w14:paraId="3F972D34" w14:textId="77777777" w:rsidR="00321380" w:rsidRPr="00321380" w:rsidRDefault="00321380" w:rsidP="00321380"/>
    <w:p w14:paraId="25AE0633" w14:textId="7E92C9DF" w:rsidR="008925AD" w:rsidRDefault="00DE7BE3" w:rsidP="008925AD">
      <w:pPr>
        <w:pStyle w:val="Nadpis1"/>
      </w:pPr>
      <w:bookmarkStart w:id="11" w:name="_Toc29144191"/>
      <w:bookmarkStart w:id="12" w:name="_Toc152263759"/>
      <w:r>
        <w:lastRenderedPageBreak/>
        <w:t>Typografia</w:t>
      </w:r>
      <w:bookmarkEnd w:id="11"/>
      <w:bookmarkEnd w:id="12"/>
    </w:p>
    <w:p w14:paraId="60576C51" w14:textId="6AC5C451" w:rsidR="009225A3" w:rsidRPr="009225A3" w:rsidRDefault="00586735" w:rsidP="009225A3">
      <w:r>
        <w:t xml:space="preserve">Všetok text na web stránka využíva font </w:t>
      </w:r>
      <w:proofErr w:type="spellStart"/>
      <w:r>
        <w:t>Roboto</w:t>
      </w:r>
      <w:proofErr w:type="spellEnd"/>
      <w:r>
        <w:t>.</w:t>
      </w:r>
    </w:p>
    <w:p w14:paraId="203091FE" w14:textId="77777777" w:rsidR="008E3CEE" w:rsidRPr="008E3CEE" w:rsidRDefault="00F333E3" w:rsidP="008E3CEE">
      <w:pPr>
        <w:pStyle w:val="Nadpis2"/>
      </w:pPr>
      <w:bookmarkStart w:id="13" w:name="_Toc152263760"/>
      <w:r>
        <w:t>Písmo pre nadpisy/podnadpisy</w:t>
      </w:r>
      <w:bookmarkEnd w:id="13"/>
    </w:p>
    <w:p w14:paraId="74C9D348" w14:textId="63D6CEA5" w:rsidR="008E3CEE" w:rsidRDefault="00586735" w:rsidP="00E23670">
      <w:pPr>
        <w:pStyle w:val="Odsekzoznamu"/>
        <w:ind w:left="1060" w:firstLine="0"/>
        <w:rPr>
          <w:shd w:val="clear" w:color="auto" w:fill="FFFFFF"/>
        </w:rPr>
      </w:pPr>
      <w:r>
        <w:rPr>
          <w:shd w:val="clear" w:color="auto" w:fill="FFFFFF"/>
        </w:rPr>
        <w:t xml:space="preserve">Font: </w:t>
      </w:r>
      <w:proofErr w:type="spellStart"/>
      <w:r>
        <w:rPr>
          <w:shd w:val="clear" w:color="auto" w:fill="FFFFFF"/>
        </w:rPr>
        <w:t>Roboto</w:t>
      </w:r>
      <w:proofErr w:type="spellEnd"/>
    </w:p>
    <w:p w14:paraId="3A1CAE10" w14:textId="39C8CE21" w:rsidR="00586735" w:rsidRPr="00586735" w:rsidRDefault="00586735" w:rsidP="00586735">
      <w:pPr>
        <w:pStyle w:val="Odsekzoznamu"/>
        <w:ind w:left="1060" w:firstLine="0"/>
        <w:rPr>
          <w:shd w:val="clear" w:color="auto" w:fill="FFFFFF"/>
        </w:rPr>
      </w:pPr>
      <w:r>
        <w:rPr>
          <w:shd w:val="clear" w:color="auto" w:fill="FFFFFF"/>
        </w:rPr>
        <w:t>Hrúbka: 500 / 400</w:t>
      </w:r>
    </w:p>
    <w:p w14:paraId="7DBB6272" w14:textId="77777777" w:rsidR="00F333E3" w:rsidRDefault="00F333E3" w:rsidP="00F333E3">
      <w:pPr>
        <w:pStyle w:val="Nadpis2"/>
        <w:rPr>
          <w:shd w:val="clear" w:color="auto" w:fill="FFFFFF"/>
        </w:rPr>
      </w:pPr>
      <w:bookmarkStart w:id="14" w:name="_Toc152263761"/>
      <w:r>
        <w:rPr>
          <w:shd w:val="clear" w:color="auto" w:fill="FFFFFF"/>
        </w:rPr>
        <w:t>Písmo základného textu</w:t>
      </w:r>
      <w:bookmarkEnd w:id="14"/>
    </w:p>
    <w:p w14:paraId="0ABA62CB" w14:textId="77777777" w:rsidR="00586735" w:rsidRDefault="00586735" w:rsidP="00586735">
      <w:pPr>
        <w:pStyle w:val="Odsekzoznamu"/>
        <w:ind w:left="1060" w:firstLine="0"/>
        <w:rPr>
          <w:shd w:val="clear" w:color="auto" w:fill="FFFFFF"/>
        </w:rPr>
      </w:pPr>
      <w:r>
        <w:rPr>
          <w:shd w:val="clear" w:color="auto" w:fill="FFFFFF"/>
        </w:rPr>
        <w:t xml:space="preserve">Font: </w:t>
      </w:r>
      <w:proofErr w:type="spellStart"/>
      <w:r>
        <w:rPr>
          <w:shd w:val="clear" w:color="auto" w:fill="FFFFFF"/>
        </w:rPr>
        <w:t>Roboto</w:t>
      </w:r>
      <w:proofErr w:type="spellEnd"/>
    </w:p>
    <w:p w14:paraId="555721D9" w14:textId="7B6767C5" w:rsidR="00586735" w:rsidRPr="00586735" w:rsidRDefault="00586735" w:rsidP="00586735">
      <w:pPr>
        <w:pStyle w:val="Odsekzoznamu"/>
        <w:ind w:left="1060" w:firstLine="0"/>
        <w:rPr>
          <w:shd w:val="clear" w:color="auto" w:fill="FFFFFF"/>
        </w:rPr>
      </w:pPr>
      <w:r>
        <w:rPr>
          <w:shd w:val="clear" w:color="auto" w:fill="FFFFFF"/>
        </w:rPr>
        <w:t>Hrúbka: 300</w:t>
      </w:r>
    </w:p>
    <w:p w14:paraId="291B08EA" w14:textId="6FA41294" w:rsidR="00DE7BE3" w:rsidRDefault="00DE7BE3" w:rsidP="00E23670">
      <w:pPr>
        <w:pStyle w:val="Nadpis1"/>
      </w:pPr>
      <w:bookmarkStart w:id="15" w:name="_Toc29144192"/>
      <w:bookmarkStart w:id="16" w:name="_Toc152263762"/>
      <w:r>
        <w:lastRenderedPageBreak/>
        <w:t>Far</w:t>
      </w:r>
      <w:bookmarkEnd w:id="15"/>
      <w:r w:rsidR="00C74C2F">
        <w:t>ebnosť</w:t>
      </w:r>
      <w:bookmarkEnd w:id="16"/>
    </w:p>
    <w:p w14:paraId="3A2C0E17" w14:textId="1F08D779" w:rsidR="003A67ED" w:rsidRDefault="004B64F7" w:rsidP="009225A3">
      <w:r>
        <w:t xml:space="preserve">Farby zvolené pre tvorbu stránky boli </w:t>
      </w:r>
      <w:r w:rsidR="00AC295E">
        <w:t>nasledovné:</w:t>
      </w:r>
    </w:p>
    <w:p w14:paraId="76F831D8" w14:textId="313F10BA" w:rsidR="00AC295E" w:rsidRDefault="00AC295E" w:rsidP="00AC295E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53F9B" wp14:editId="5B077047">
                <wp:simplePos x="0" y="0"/>
                <wp:positionH relativeFrom="column">
                  <wp:posOffset>252730</wp:posOffset>
                </wp:positionH>
                <wp:positionV relativeFrom="paragraph">
                  <wp:posOffset>58420</wp:posOffset>
                </wp:positionV>
                <wp:extent cx="466725" cy="466725"/>
                <wp:effectExtent l="0" t="0" r="28575" b="28575"/>
                <wp:wrapSquare wrapText="bothSides"/>
                <wp:docPr id="19496506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293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82801" id="AutoShape 17" o:spid="_x0000_s1026" style="position:absolute;margin-left:19.9pt;margin-top:4.6pt;width:36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" fillcolor="#cc2936">
                <w10:wrap type="square"/>
              </v:roundrect>
            </w:pict>
          </mc:Fallback>
        </mc:AlternateContent>
      </w:r>
      <w:r>
        <w:t xml:space="preserve">- Html = </w:t>
      </w:r>
      <w:r w:rsidRPr="00365D23">
        <w:rPr>
          <w:lang w:eastAsia="sk-SK"/>
        </w:rPr>
        <w:t>CC2936</w:t>
      </w:r>
    </w:p>
    <w:p w14:paraId="2A9D338A" w14:textId="3A3E41FE" w:rsidR="00AC295E" w:rsidRDefault="00AC295E" w:rsidP="00AC295E">
      <w:pPr>
        <w:spacing w:after="0"/>
      </w:pPr>
      <w:r>
        <w:t>- Kontrastné elementy / Zvýraznenie tlačidiel navigačného baru</w:t>
      </w:r>
    </w:p>
    <w:p w14:paraId="6BCF0993" w14:textId="77777777" w:rsidR="00AC295E" w:rsidRDefault="00AC295E" w:rsidP="00AC295E">
      <w:pPr>
        <w:spacing w:after="0"/>
        <w:rPr>
          <w:lang w:eastAsia="sk-SK"/>
        </w:rPr>
      </w:pPr>
    </w:p>
    <w:p w14:paraId="00AF4172" w14:textId="127DE92A" w:rsidR="00AC295E" w:rsidRDefault="00AC295E" w:rsidP="00AC295E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748E1" wp14:editId="72731785">
                <wp:simplePos x="0" y="0"/>
                <wp:positionH relativeFrom="column">
                  <wp:posOffset>252730</wp:posOffset>
                </wp:positionH>
                <wp:positionV relativeFrom="paragraph">
                  <wp:posOffset>31750</wp:posOffset>
                </wp:positionV>
                <wp:extent cx="466725" cy="466725"/>
                <wp:effectExtent l="0" t="0" r="28575" b="28575"/>
                <wp:wrapSquare wrapText="bothSides"/>
                <wp:docPr id="113555855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9191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02057" id="AutoShape 20" o:spid="_x0000_s1026" style="position:absolute;margin-left:19.9pt;margin-top:2.5pt;width:36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" fillcolor="#191919">
                <w10:wrap type="square"/>
              </v:roundrect>
            </w:pict>
          </mc:Fallback>
        </mc:AlternateContent>
      </w:r>
      <w:r>
        <w:t xml:space="preserve">- Html = </w:t>
      </w:r>
      <w:r>
        <w:rPr>
          <w:lang w:eastAsia="sk-SK"/>
        </w:rPr>
        <w:t>191919</w:t>
      </w:r>
    </w:p>
    <w:p w14:paraId="5E6E5B66" w14:textId="501A7786" w:rsidR="00AC295E" w:rsidRDefault="00AC295E" w:rsidP="00AC295E">
      <w:pPr>
        <w:spacing w:after="0"/>
      </w:pPr>
      <w:r>
        <w:t>- Písmo / pozadie päty web stránky</w:t>
      </w:r>
    </w:p>
    <w:p w14:paraId="391CA072" w14:textId="77777777" w:rsidR="00AC295E" w:rsidRDefault="00AC295E" w:rsidP="00AC295E">
      <w:pPr>
        <w:spacing w:after="0"/>
      </w:pPr>
    </w:p>
    <w:p w14:paraId="56F596DB" w14:textId="77777777" w:rsidR="00AC295E" w:rsidRDefault="00AC295E" w:rsidP="00AC295E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CF88A" wp14:editId="5EC67C3B">
                <wp:simplePos x="0" y="0"/>
                <wp:positionH relativeFrom="column">
                  <wp:posOffset>252730</wp:posOffset>
                </wp:positionH>
                <wp:positionV relativeFrom="paragraph">
                  <wp:posOffset>31750</wp:posOffset>
                </wp:positionV>
                <wp:extent cx="466725" cy="466725"/>
                <wp:effectExtent l="0" t="0" r="28575" b="28575"/>
                <wp:wrapSquare wrapText="bothSides"/>
                <wp:docPr id="17801863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B1C2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7C4F1" id="AutoShape 20" o:spid="_x0000_s1026" style="position:absolute;margin-left:19.9pt;margin-top:2.5pt;width:36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" fillcolor="#1b1c22">
                <w10:wrap type="square"/>
              </v:roundrect>
            </w:pict>
          </mc:Fallback>
        </mc:AlternateContent>
      </w:r>
      <w:r>
        <w:t xml:space="preserve">- Html = </w:t>
      </w:r>
      <w:r w:rsidRPr="00365D23">
        <w:rPr>
          <w:lang w:eastAsia="sk-SK"/>
        </w:rPr>
        <w:t>1B1C22</w:t>
      </w:r>
    </w:p>
    <w:p w14:paraId="26A9401A" w14:textId="3AF87570" w:rsidR="00AC295E" w:rsidRDefault="00AC295E" w:rsidP="00AC295E">
      <w:pPr>
        <w:spacing w:after="0"/>
      </w:pPr>
      <w:r>
        <w:t>- Pozadie pre určité elementy</w:t>
      </w:r>
    </w:p>
    <w:p w14:paraId="44ED196F" w14:textId="77777777" w:rsidR="00AC295E" w:rsidRDefault="00AC295E" w:rsidP="00AC295E">
      <w:pPr>
        <w:spacing w:after="0"/>
      </w:pPr>
    </w:p>
    <w:p w14:paraId="1CBE40F6" w14:textId="5AC260B2" w:rsidR="00AC295E" w:rsidRDefault="00AC295E" w:rsidP="00AC295E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108AE" wp14:editId="1025A967">
                <wp:simplePos x="0" y="0"/>
                <wp:positionH relativeFrom="column">
                  <wp:posOffset>252730</wp:posOffset>
                </wp:positionH>
                <wp:positionV relativeFrom="paragraph">
                  <wp:posOffset>31750</wp:posOffset>
                </wp:positionV>
                <wp:extent cx="466725" cy="466725"/>
                <wp:effectExtent l="0" t="0" r="28575" b="28575"/>
                <wp:wrapSquare wrapText="bothSides"/>
                <wp:docPr id="171655038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2C2E96" id="AutoShape 20" o:spid="_x0000_s1026" style="position:absolute;margin-left:19.9pt;margin-top:2.5pt;width:36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">
                <w10:wrap type="square"/>
              </v:roundrect>
            </w:pict>
          </mc:Fallback>
        </mc:AlternateContent>
      </w:r>
      <w:r>
        <w:t xml:space="preserve">- Html = </w:t>
      </w:r>
      <w:r>
        <w:rPr>
          <w:lang w:eastAsia="sk-SK"/>
        </w:rPr>
        <w:t>FFFFFF</w:t>
      </w:r>
    </w:p>
    <w:p w14:paraId="49CECBE6" w14:textId="09383583" w:rsidR="00AC295E" w:rsidRDefault="00AC295E" w:rsidP="00AC295E">
      <w:pPr>
        <w:spacing w:after="0"/>
      </w:pPr>
      <w:r>
        <w:t>- Základné pozadie / písmo</w:t>
      </w:r>
    </w:p>
    <w:p w14:paraId="08360DDB" w14:textId="77777777" w:rsidR="00AC295E" w:rsidRDefault="00AC295E" w:rsidP="00AC295E">
      <w:pPr>
        <w:spacing w:after="0"/>
      </w:pPr>
    </w:p>
    <w:p w14:paraId="33A4AD26" w14:textId="5C7C87FD" w:rsidR="00AC295E" w:rsidRDefault="00AC295E" w:rsidP="00AC295E">
      <w:pPr>
        <w:tabs>
          <w:tab w:val="left" w:pos="1134"/>
        </w:tabs>
        <w:spacing w:after="0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F6233" wp14:editId="4B352D36">
                <wp:simplePos x="0" y="0"/>
                <wp:positionH relativeFrom="column">
                  <wp:posOffset>252730</wp:posOffset>
                </wp:positionH>
                <wp:positionV relativeFrom="paragraph">
                  <wp:posOffset>31750</wp:posOffset>
                </wp:positionV>
                <wp:extent cx="466725" cy="466725"/>
                <wp:effectExtent l="0" t="0" r="28575" b="28575"/>
                <wp:wrapSquare wrapText="bothSides"/>
                <wp:docPr id="1490155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E20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CEC7C1" id="AutoShape 20" o:spid="_x0000_s1026" style="position:absolute;margin-left:19.9pt;margin-top:2.5pt;width:36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" fillcolor="#ffe20a">
                <w10:wrap type="square"/>
              </v:roundrect>
            </w:pict>
          </mc:Fallback>
        </mc:AlternateContent>
      </w:r>
      <w:r>
        <w:t xml:space="preserve">- Html = </w:t>
      </w:r>
      <w:r>
        <w:rPr>
          <w:lang w:eastAsia="sk-SK"/>
        </w:rPr>
        <w:t>FFE20A</w:t>
      </w:r>
    </w:p>
    <w:p w14:paraId="262896EC" w14:textId="60D04A70" w:rsidR="00AC295E" w:rsidRDefault="00AC295E" w:rsidP="00AC295E">
      <w:pPr>
        <w:spacing w:after="0"/>
      </w:pPr>
      <w:r>
        <w:t xml:space="preserve">- Zvýraznenie akcie tlačidiel </w:t>
      </w:r>
      <w:proofErr w:type="spellStart"/>
      <w:r>
        <w:t>tlačidiel</w:t>
      </w:r>
      <w:proofErr w:type="spellEnd"/>
    </w:p>
    <w:p w14:paraId="7DE7DE34" w14:textId="77777777" w:rsidR="00E23670" w:rsidRDefault="00E23670" w:rsidP="003A67ED">
      <w:pPr>
        <w:pStyle w:val="Nadpis1"/>
      </w:pPr>
      <w:bookmarkStart w:id="17" w:name="_Toc152263763"/>
      <w:r>
        <w:lastRenderedPageBreak/>
        <w:t>Obrazové prvky</w:t>
      </w:r>
      <w:bookmarkEnd w:id="17"/>
    </w:p>
    <w:p w14:paraId="43446D32" w14:textId="1062B7FE" w:rsidR="00E23670" w:rsidRDefault="00AC295E" w:rsidP="00E23670">
      <w:pPr>
        <w:rPr>
          <w:noProof/>
          <w:lang w:eastAsia="sk-SK"/>
        </w:rPr>
      </w:pPr>
      <w:r>
        <w:rPr>
          <w:noProof/>
          <w:lang w:eastAsia="sk-SK"/>
        </w:rPr>
        <w:t>Obrázok 1. – Pozadie úvodného banneru stránky.</w:t>
      </w:r>
    </w:p>
    <w:p w14:paraId="2E7F5BB9" w14:textId="27BBF49A" w:rsidR="00AC295E" w:rsidRDefault="00AC295E" w:rsidP="00AC295E">
      <w:r>
        <w:rPr>
          <w:noProof/>
        </w:rPr>
        <w:drawing>
          <wp:inline distT="0" distB="0" distL="0" distR="0" wp14:anchorId="75FAD329" wp14:editId="77360B4C">
            <wp:extent cx="2716652" cy="1812898"/>
            <wp:effectExtent l="0" t="0" r="7620" b="0"/>
            <wp:docPr id="1222943413" name="Obrázok 3" descr="Obrázok, na ktorom je pneumatika, autosúčiastka, exteriér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43413" name="Obrázok 3" descr="Obrázok, na ktorom je pneumatika, autosúčiastka, exteriér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95" cy="182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AA69" w14:textId="30F99A15" w:rsidR="00AC295E" w:rsidRDefault="00AC295E" w:rsidP="00AC295E">
      <w:r>
        <w:t>Obrázok 2. – Doplňujúci obrázok pre informačný text o službách servisu</w:t>
      </w:r>
    </w:p>
    <w:p w14:paraId="6BF96DDD" w14:textId="4715CB5B" w:rsidR="00AC295E" w:rsidRDefault="00AC295E" w:rsidP="00AC295E">
      <w:r>
        <w:rPr>
          <w:noProof/>
        </w:rPr>
        <w:drawing>
          <wp:inline distT="0" distB="0" distL="0" distR="0" wp14:anchorId="78081385" wp14:editId="173C1674">
            <wp:extent cx="1717481" cy="2576222"/>
            <wp:effectExtent l="0" t="0" r="0" b="0"/>
            <wp:docPr id="1609126956" name="Obrázok 4" descr="Obrázok, na ktorom je osoba, koleso, pneumatika, ošat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6956" name="Obrázok 4" descr="Obrázok, na ktorom je osoba, koleso, pneumatika, ošat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87" cy="25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1EA5" w14:textId="46956BAA" w:rsidR="00AC295E" w:rsidRDefault="00AC295E" w:rsidP="00AC295E">
      <w:r>
        <w:t>Obrázok 3. – Pozadie „</w:t>
      </w:r>
      <w:proofErr w:type="spellStart"/>
      <w:r>
        <w:t>call</w:t>
      </w:r>
      <w:proofErr w:type="spellEnd"/>
      <w:r>
        <w:t xml:space="preserve"> to </w:t>
      </w:r>
      <w:proofErr w:type="spellStart"/>
      <w:r>
        <w:t>action</w:t>
      </w:r>
      <w:proofErr w:type="spellEnd"/>
      <w:r>
        <w:t>“ sekcie stránky</w:t>
      </w:r>
    </w:p>
    <w:p w14:paraId="2405AD96" w14:textId="3B106DF7" w:rsidR="008925AD" w:rsidRDefault="00AC295E" w:rsidP="00AC295E">
      <w:r>
        <w:rPr>
          <w:noProof/>
        </w:rPr>
        <w:drawing>
          <wp:inline distT="0" distB="0" distL="0" distR="0" wp14:anchorId="1F1D913C" wp14:editId="050AF905">
            <wp:extent cx="2623930" cy="1750155"/>
            <wp:effectExtent l="0" t="0" r="5080" b="2540"/>
            <wp:docPr id="1785643514" name="Obrázok 5" descr="Obrázok, na ktorom je koleso, pneumatika, vozidlo, pozemné vozi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43514" name="Obrázok 5" descr="Obrázok, na ktorom je koleso, pneumatika, vozidlo, pozemné vozi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30" cy="1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5AD" w:rsidSect="00DE7BE3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2CC9" w14:textId="77777777" w:rsidR="009A3742" w:rsidRDefault="009A3742" w:rsidP="00DE7BE3">
      <w:pPr>
        <w:spacing w:after="0" w:line="240" w:lineRule="auto"/>
      </w:pPr>
      <w:r>
        <w:separator/>
      </w:r>
    </w:p>
  </w:endnote>
  <w:endnote w:type="continuationSeparator" w:id="0">
    <w:p w14:paraId="423F2B53" w14:textId="77777777" w:rsidR="009A3742" w:rsidRDefault="009A3742" w:rsidP="00D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C6A4" w14:textId="77777777" w:rsidR="004B64F7" w:rsidRDefault="004B64F7">
    <w:pPr>
      <w:pStyle w:val="Pta"/>
      <w:jc w:val="right"/>
    </w:pPr>
  </w:p>
  <w:p w14:paraId="59967411" w14:textId="77777777" w:rsidR="004B64F7" w:rsidRDefault="004B64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841258"/>
      <w:docPartObj>
        <w:docPartGallery w:val="Page Numbers (Bottom of Page)"/>
        <w:docPartUnique/>
      </w:docPartObj>
    </w:sdtPr>
    <w:sdtContent>
      <w:p w14:paraId="72778631" w14:textId="77777777" w:rsidR="004B64F7" w:rsidRDefault="00EF2AD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A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63FB10" w14:textId="77777777" w:rsidR="004B64F7" w:rsidRDefault="004B6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B43A" w14:textId="77777777" w:rsidR="009A3742" w:rsidRDefault="009A3742" w:rsidP="00DE7BE3">
      <w:pPr>
        <w:spacing w:after="0" w:line="240" w:lineRule="auto"/>
      </w:pPr>
      <w:r>
        <w:separator/>
      </w:r>
    </w:p>
  </w:footnote>
  <w:footnote w:type="continuationSeparator" w:id="0">
    <w:p w14:paraId="725A862C" w14:textId="77777777" w:rsidR="009A3742" w:rsidRDefault="009A3742" w:rsidP="00DE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68EA" w14:textId="77777777" w:rsidR="004B64F7" w:rsidRDefault="004B64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3F23"/>
    <w:multiLevelType w:val="hybridMultilevel"/>
    <w:tmpl w:val="1098F946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54C0CB4"/>
    <w:multiLevelType w:val="multilevel"/>
    <w:tmpl w:val="53101022"/>
    <w:lvl w:ilvl="0">
      <w:start w:val="1"/>
      <w:numFmt w:val="decimal"/>
      <w:pStyle w:val="Nadpis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F415C0F"/>
    <w:multiLevelType w:val="multilevel"/>
    <w:tmpl w:val="0212D99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0AF414A"/>
    <w:multiLevelType w:val="hybridMultilevel"/>
    <w:tmpl w:val="07D26B1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291708B"/>
    <w:multiLevelType w:val="hybridMultilevel"/>
    <w:tmpl w:val="C2141164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38420447">
    <w:abstractNumId w:val="2"/>
  </w:num>
  <w:num w:numId="2" w16cid:durableId="186532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778653">
    <w:abstractNumId w:val="1"/>
  </w:num>
  <w:num w:numId="4" w16cid:durableId="970213187">
    <w:abstractNumId w:val="0"/>
  </w:num>
  <w:num w:numId="5" w16cid:durableId="1650399682">
    <w:abstractNumId w:val="3"/>
  </w:num>
  <w:num w:numId="6" w16cid:durableId="124665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AD"/>
    <w:rsid w:val="000642E5"/>
    <w:rsid w:val="000B6C7B"/>
    <w:rsid w:val="000E5E11"/>
    <w:rsid w:val="0013126E"/>
    <w:rsid w:val="00212AA7"/>
    <w:rsid w:val="002224E8"/>
    <w:rsid w:val="002911BD"/>
    <w:rsid w:val="00321380"/>
    <w:rsid w:val="00360893"/>
    <w:rsid w:val="00365D23"/>
    <w:rsid w:val="003A67ED"/>
    <w:rsid w:val="00464ACB"/>
    <w:rsid w:val="004B64F7"/>
    <w:rsid w:val="004C78C1"/>
    <w:rsid w:val="00505C52"/>
    <w:rsid w:val="005277AC"/>
    <w:rsid w:val="00586735"/>
    <w:rsid w:val="005C21D8"/>
    <w:rsid w:val="005F1E00"/>
    <w:rsid w:val="00633223"/>
    <w:rsid w:val="00651CE5"/>
    <w:rsid w:val="0067122B"/>
    <w:rsid w:val="006C068A"/>
    <w:rsid w:val="00783BCE"/>
    <w:rsid w:val="007873E8"/>
    <w:rsid w:val="007C1157"/>
    <w:rsid w:val="008915F0"/>
    <w:rsid w:val="008925AD"/>
    <w:rsid w:val="008A2B82"/>
    <w:rsid w:val="008E3CEE"/>
    <w:rsid w:val="009225A3"/>
    <w:rsid w:val="00974081"/>
    <w:rsid w:val="009921FB"/>
    <w:rsid w:val="009A3742"/>
    <w:rsid w:val="00A70D0D"/>
    <w:rsid w:val="00A838AF"/>
    <w:rsid w:val="00AC295E"/>
    <w:rsid w:val="00B451E0"/>
    <w:rsid w:val="00B7192F"/>
    <w:rsid w:val="00C025FB"/>
    <w:rsid w:val="00C14B93"/>
    <w:rsid w:val="00C67173"/>
    <w:rsid w:val="00C74C2F"/>
    <w:rsid w:val="00C75E49"/>
    <w:rsid w:val="00CD3EC7"/>
    <w:rsid w:val="00CD67F5"/>
    <w:rsid w:val="00CF74DA"/>
    <w:rsid w:val="00D5391B"/>
    <w:rsid w:val="00DE7BE3"/>
    <w:rsid w:val="00E1468F"/>
    <w:rsid w:val="00E1516B"/>
    <w:rsid w:val="00E168E9"/>
    <w:rsid w:val="00E23670"/>
    <w:rsid w:val="00EF2AD9"/>
    <w:rsid w:val="00F17D9B"/>
    <w:rsid w:val="00F333E3"/>
    <w:rsid w:val="00FB386D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,#f7f7f7,#e1e1e1,#3963db,#0f0f0f,#cdffa7,#006828,#323232"/>
    </o:shapedefaults>
    <o:shapelayout v:ext="edit">
      <o:idmap v:ext="edit" data="1"/>
    </o:shapelayout>
  </w:shapeDefaults>
  <w:decimalSymbol w:val=","/>
  <w:listSeparator w:val=";"/>
  <w14:docId w14:val="00DF82BD"/>
  <w15:docId w15:val="{D70845EB-4287-42C4-86D7-DF20C5E9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25AD"/>
    <w:pPr>
      <w:spacing w:after="360" w:line="360" w:lineRule="auto"/>
      <w:ind w:firstLine="34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7BE3"/>
    <w:pPr>
      <w:keepNext/>
      <w:keepLines/>
      <w:pageBreakBefore/>
      <w:numPr>
        <w:numId w:val="3"/>
      </w:numPr>
      <w:spacing w:after="240" w:line="240" w:lineRule="auto"/>
      <w:ind w:left="357" w:hanging="357"/>
      <w:outlineLvl w:val="0"/>
    </w:pPr>
    <w:rPr>
      <w:rFonts w:ascii="Tahoma" w:eastAsiaTheme="majorEastAsia" w:hAnsi="Tahoma" w:cstheme="majorBidi"/>
      <w:b/>
      <w:bCs/>
      <w:smallCaps/>
      <w:color w:val="000000" w:themeColor="text1"/>
      <w:sz w:val="32"/>
      <w:szCs w:val="28"/>
    </w:rPr>
  </w:style>
  <w:style w:type="paragraph" w:styleId="Nadpis2">
    <w:name w:val="heading 2"/>
    <w:next w:val="Normlny"/>
    <w:link w:val="Nadpis2Char"/>
    <w:uiPriority w:val="9"/>
    <w:unhideWhenUsed/>
    <w:qFormat/>
    <w:rsid w:val="00C74C2F"/>
    <w:pPr>
      <w:keepNext/>
      <w:keepLines/>
      <w:numPr>
        <w:ilvl w:val="1"/>
        <w:numId w:val="3"/>
      </w:numPr>
      <w:spacing w:before="240" w:after="120" w:line="360" w:lineRule="auto"/>
      <w:ind w:left="114" w:hanging="57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2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E7BE3"/>
    <w:rPr>
      <w:rFonts w:ascii="Tahoma" w:eastAsiaTheme="majorEastAsia" w:hAnsi="Tahoma" w:cstheme="majorBidi"/>
      <w:b/>
      <w:bCs/>
      <w:smallCaps/>
      <w:color w:val="000000" w:themeColor="text1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74C2F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925A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E7BE3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</w:rPr>
  </w:style>
  <w:style w:type="paragraph" w:styleId="Obsah3">
    <w:name w:val="toc 3"/>
    <w:basedOn w:val="Normlny"/>
    <w:next w:val="Normlny"/>
    <w:autoRedefine/>
    <w:uiPriority w:val="39"/>
    <w:unhideWhenUsed/>
    <w:rsid w:val="00DE7BE3"/>
    <w:pPr>
      <w:spacing w:after="100"/>
      <w:ind w:left="480"/>
    </w:pPr>
  </w:style>
  <w:style w:type="paragraph" w:styleId="Obsah1">
    <w:name w:val="toc 1"/>
    <w:basedOn w:val="Normlny"/>
    <w:next w:val="Normlny"/>
    <w:autoRedefine/>
    <w:uiPriority w:val="39"/>
    <w:unhideWhenUsed/>
    <w:rsid w:val="00DE7BE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E7BE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7BE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E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E7BE3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E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7BE3"/>
    <w:rPr>
      <w:rFonts w:ascii="Times New Roman" w:hAnsi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0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025FB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A2B82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B451E0"/>
    <w:pPr>
      <w:spacing w:after="100"/>
      <w:ind w:left="240"/>
    </w:pPr>
  </w:style>
  <w:style w:type="paragraph" w:styleId="Bezriadkovania">
    <w:name w:val="No Spacing"/>
    <w:link w:val="BezriadkovaniaChar"/>
    <w:uiPriority w:val="1"/>
    <w:qFormat/>
    <w:rsid w:val="002224E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224E8"/>
    <w:rPr>
      <w:rFonts w:eastAsiaTheme="minorEastAsia"/>
      <w:lang w:eastAsia="sk-SK"/>
    </w:rPr>
  </w:style>
  <w:style w:type="character" w:styleId="Zstupntext">
    <w:name w:val="Placeholder Text"/>
    <w:basedOn w:val="Predvolenpsmoodseku"/>
    <w:uiPriority w:val="99"/>
    <w:semiHidden/>
    <w:rsid w:val="0022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658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E5FC971534A309A7AD36C96B3B7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0AC4F-6B03-478C-A26F-74179386C5D0}"/>
      </w:docPartPr>
      <w:docPartBody>
        <w:p w:rsidR="00FE284B" w:rsidRDefault="00A54325" w:rsidP="00A54325">
          <w:pPr>
            <w:pStyle w:val="B33E5FC971534A309A7AD36C96B3B7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ov dokumentu]</w:t>
          </w:r>
        </w:p>
      </w:docPartBody>
    </w:docPart>
    <w:docPart>
      <w:docPartPr>
        <w:name w:val="E107ECED77414A5299AB4A5A90B4AD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518D9-ED0E-4342-A52A-6CEE62A470CC}"/>
      </w:docPartPr>
      <w:docPartBody>
        <w:p w:rsidR="00FE284B" w:rsidRDefault="00A54325" w:rsidP="00A54325">
          <w:pPr>
            <w:pStyle w:val="E107ECED77414A5299AB4A5A90B4ADA6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4BF03-EAB8-4C0E-9BD9-5349843D2400}"/>
      </w:docPartPr>
      <w:docPartBody>
        <w:p w:rsidR="00FE284B" w:rsidRDefault="00A54325">
          <w:r w:rsidRPr="00DD6B7E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325"/>
    <w:rsid w:val="002B4D59"/>
    <w:rsid w:val="00413BA9"/>
    <w:rsid w:val="00A54325"/>
    <w:rsid w:val="00A84CA0"/>
    <w:rsid w:val="00CC0EB0"/>
    <w:rsid w:val="00FE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33E5FC971534A309A7AD36C96B3B7FC">
    <w:name w:val="B33E5FC971534A309A7AD36C96B3B7FC"/>
    <w:rsid w:val="00A54325"/>
  </w:style>
  <w:style w:type="paragraph" w:customStyle="1" w:styleId="E107ECED77414A5299AB4A5A90B4ADA6">
    <w:name w:val="E107ECED77414A5299AB4A5A90B4ADA6"/>
    <w:rsid w:val="00A54325"/>
  </w:style>
  <w:style w:type="character" w:styleId="Zstupntext">
    <w:name w:val="Placeholder Text"/>
    <w:basedOn w:val="Predvolenpsmoodseku"/>
    <w:uiPriority w:val="99"/>
    <w:semiHidden/>
    <w:rsid w:val="00A543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272031-E76C-4D5C-B509-7D91138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projektu</vt:lpstr>
    </vt:vector>
  </TitlesOfParts>
  <Company>univerzita sv. cyrila a metod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tránka pneusevisu</dc:title>
  <dc:subject>Ľubomír Lehota</dc:subject>
  <dc:creator>user</dc:creator>
  <cp:lastModifiedBy>LEHOTA, Ľubomír</cp:lastModifiedBy>
  <cp:revision>7</cp:revision>
  <dcterms:created xsi:type="dcterms:W3CDTF">2020-11-09T17:15:00Z</dcterms:created>
  <dcterms:modified xsi:type="dcterms:W3CDTF">2023-12-05T16:49:00Z</dcterms:modified>
</cp:coreProperties>
</file>